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D48798" w:rsidR="00E4321B" w:rsidRPr="00E4321B" w:rsidRDefault="002E57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AEF5CA" w:rsidR="00DF4FD8" w:rsidRPr="00DF4FD8" w:rsidRDefault="002E57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EA524F" w:rsidR="00DF4FD8" w:rsidRPr="0075070E" w:rsidRDefault="002E57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A6256A" w:rsidR="00DF4FD8" w:rsidRPr="00DF4FD8" w:rsidRDefault="002E5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3A4767" w:rsidR="00DF4FD8" w:rsidRPr="00DF4FD8" w:rsidRDefault="002E5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E4B003" w:rsidR="00DF4FD8" w:rsidRPr="00DF4FD8" w:rsidRDefault="002E5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7134C0" w:rsidR="00DF4FD8" w:rsidRPr="00DF4FD8" w:rsidRDefault="002E5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D1EFA3" w:rsidR="00DF4FD8" w:rsidRPr="00DF4FD8" w:rsidRDefault="002E5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715ED0" w:rsidR="00DF4FD8" w:rsidRPr="00DF4FD8" w:rsidRDefault="002E5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3FCFAC" w:rsidR="00DF4FD8" w:rsidRPr="00DF4FD8" w:rsidRDefault="002E5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2C7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D3B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E5C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32D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52A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CD6F3C2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36554AB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FEFDA9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6530A82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1FAAB23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9E8888C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9294216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9CC89E1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F30735A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28FC4E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16B2EB8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EAFA39F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CD53211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7D04A4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8F49A98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F786ABE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BC61DB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08FE84E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D7CE882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3292783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C8BEF8C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9492C99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A4DFB24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AD97A4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13FA754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06A62F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EF5C879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728DF1E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6FFC59C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2E0D806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9911F4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C528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4E4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112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AEC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2F0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37E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7EC02A" w:rsidR="00B87141" w:rsidRPr="0075070E" w:rsidRDefault="002E57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BB6919" w:rsidR="00B87141" w:rsidRPr="00DF4FD8" w:rsidRDefault="002E5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A4F68C" w:rsidR="00B87141" w:rsidRPr="00DF4FD8" w:rsidRDefault="002E5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25122A" w:rsidR="00B87141" w:rsidRPr="00DF4FD8" w:rsidRDefault="002E5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3116EC" w:rsidR="00B87141" w:rsidRPr="00DF4FD8" w:rsidRDefault="002E5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AD79C8" w:rsidR="00B87141" w:rsidRPr="00DF4FD8" w:rsidRDefault="002E5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042BCA" w:rsidR="00B87141" w:rsidRPr="00DF4FD8" w:rsidRDefault="002E5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F0A9C9" w:rsidR="00B87141" w:rsidRPr="00DF4FD8" w:rsidRDefault="002E5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C84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35CB50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54AD71D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E44590E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10DC6E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4F7D435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0EB0820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EA063E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A5D9CFE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9F881C2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B8267EF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043EC7D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11BDA01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1616948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A3425B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A582DA7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D97DB72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8E680E8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9153CF0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B132661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8D643DF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5E7C09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B2E4D62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A7FABA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707CF8D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84B13C4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97E5E6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1C6FD84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A4F37B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1765E11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03CB3DF" w:rsidR="00DF0BAE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3CD5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82E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E61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5E6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0E8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E1B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62F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864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37B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B68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1DA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86A9C9" w:rsidR="00857029" w:rsidRPr="0075070E" w:rsidRDefault="002E57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5B877B" w:rsidR="00857029" w:rsidRPr="00DF4FD8" w:rsidRDefault="002E5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A8B5C2" w:rsidR="00857029" w:rsidRPr="00DF4FD8" w:rsidRDefault="002E5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558A59" w:rsidR="00857029" w:rsidRPr="00DF4FD8" w:rsidRDefault="002E5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D5CE60" w:rsidR="00857029" w:rsidRPr="00DF4FD8" w:rsidRDefault="002E5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5CE289" w:rsidR="00857029" w:rsidRPr="00DF4FD8" w:rsidRDefault="002E5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53BC73" w:rsidR="00857029" w:rsidRPr="00DF4FD8" w:rsidRDefault="002E5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761C8B" w:rsidR="00857029" w:rsidRPr="00DF4FD8" w:rsidRDefault="002E5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3D3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879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632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8BA9CE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07A33DD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03F568C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14ED45B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B360EC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10A5F29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7483D51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46EC41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E130D0D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D5F5046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AB18DBC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2C678C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65C0406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FF3B5B0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D162536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45B5ED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4D1CAF7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18ED0BF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D50F12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9513402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6DD9E5E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7E2F3A9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BCA2F88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E1744A5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1EB3A0F" w:rsidR="00DF4FD8" w:rsidRPr="002E57FF" w:rsidRDefault="002E57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57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B00FBB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53DF2A7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C0E4A52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1345527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7A57F32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07DB45F" w:rsidR="00DF4FD8" w:rsidRPr="004020EB" w:rsidRDefault="002E5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17D8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191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BEE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3FB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6D4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837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0C8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9E9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E6E8EC" w:rsidR="00C54E9D" w:rsidRDefault="002E57F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BF03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1370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07A1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E03D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BF06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B04F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6EFD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DBFE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F460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BD32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315E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54D4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F7B5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661D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F31E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8307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E97B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57F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7 - Q4 Calendar</dc:title>
  <dc:subject>Quarter 4 Calendar with Cameroon Holidays</dc:subject>
  <dc:creator>General Blue Corporation</dc:creator>
  <keywords>Cameroon 2027 - Q4 Calendar, Printable, Easy to Customize, Holiday Calendar</keywords>
  <dc:description/>
  <dcterms:created xsi:type="dcterms:W3CDTF">2019-12-12T15:31:00.0000000Z</dcterms:created>
  <dcterms:modified xsi:type="dcterms:W3CDTF">2022-11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